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AA" w:rsidRDefault="002452AA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AA" w:rsidRPr="002452AA" w:rsidRDefault="002452AA" w:rsidP="002452AA">
      <w:pPr>
        <w:autoSpaceDE w:val="0"/>
        <w:autoSpaceDN w:val="0"/>
        <w:adjustRightInd w:val="0"/>
        <w:ind w:left="284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2452AA">
        <w:rPr>
          <w:rFonts w:ascii="Times New Roman" w:hAnsi="Times New Roman" w:cs="Times New Roman"/>
          <w:b/>
          <w:sz w:val="40"/>
          <w:szCs w:val="40"/>
        </w:rPr>
        <w:t>ОБРАЗЕЦ</w:t>
      </w: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750915" w:rsidRPr="00750915" w:rsidRDefault="00750915" w:rsidP="00750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Pr="00750915">
        <w:rPr>
          <w:rFonts w:ascii="Times New Roman" w:hAnsi="Times New Roman" w:cs="Times New Roman"/>
          <w:sz w:val="24"/>
          <w:szCs w:val="24"/>
        </w:rPr>
        <w:t>___________________________ (адрес многоквартирного дома)</w:t>
      </w:r>
    </w:p>
    <w:p w:rsidR="00750915" w:rsidRPr="00750915" w:rsidRDefault="00750915" w:rsidP="00750915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(</w:t>
      </w:r>
      <w:r w:rsidRPr="00750915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915" w:rsidRPr="00750915" w:rsidRDefault="00750915" w:rsidP="00750915">
      <w:pPr>
        <w:tabs>
          <w:tab w:val="center" w:pos="5102"/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__ (кв.м)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750915" w:rsidRP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4A" w:rsidRDefault="0009594A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062BB0" w:rsidRPr="007F5079" w:rsidRDefault="00062BB0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915" w:rsidRPr="00750915" w:rsidRDefault="0009594A" w:rsidP="0075091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</w:t>
      </w:r>
      <w:r w:rsidR="00750915" w:rsidRPr="00750915"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, счетной комиссии общего собрания собственников помещений многоквартирного дома. </w:t>
      </w:r>
    </w:p>
    <w:p w:rsidR="00334220" w:rsidRDefault="00334220" w:rsidP="00E770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97D32">
        <w:rPr>
          <w:rFonts w:ascii="Times New Roman" w:hAnsi="Times New Roman" w:cs="Times New Roman"/>
          <w:sz w:val="24"/>
          <w:szCs w:val="24"/>
        </w:rPr>
        <w:t>Об определении лица,</w:t>
      </w:r>
      <w:r w:rsidR="00997D32" w:rsidRPr="00997D32">
        <w:rPr>
          <w:rFonts w:ascii="Times New Roman" w:hAnsi="Times New Roman" w:cs="Times New Roman"/>
          <w:sz w:val="24"/>
          <w:szCs w:val="24"/>
        </w:rPr>
        <w:t xml:space="preserve"> </w:t>
      </w:r>
      <w:r w:rsidR="00997D32">
        <w:rPr>
          <w:rFonts w:ascii="Times New Roman" w:hAnsi="Times New Roman" w:cs="Times New Roman"/>
          <w:sz w:val="24"/>
          <w:szCs w:val="24"/>
        </w:rPr>
        <w:t>уполномоченного</w:t>
      </w:r>
      <w:r w:rsidR="00E62A7B">
        <w:rPr>
          <w:rFonts w:ascii="Times New Roman" w:hAnsi="Times New Roman" w:cs="Times New Roman"/>
          <w:sz w:val="24"/>
          <w:szCs w:val="24"/>
        </w:rPr>
        <w:t xml:space="preserve"> </w:t>
      </w:r>
      <w:r w:rsidR="00E62A7B" w:rsidRPr="007A28B9">
        <w:rPr>
          <w:rFonts w:ascii="Times New Roman" w:hAnsi="Times New Roman" w:cs="Times New Roman"/>
          <w:sz w:val="24"/>
          <w:szCs w:val="24"/>
        </w:rPr>
        <w:t xml:space="preserve">собственниками помещений </w:t>
      </w:r>
      <w:r w:rsidR="00E62A7B">
        <w:rPr>
          <w:rFonts w:ascii="Times New Roman" w:hAnsi="Times New Roman" w:cs="Times New Roman"/>
          <w:sz w:val="24"/>
          <w:szCs w:val="24"/>
        </w:rPr>
        <w:t>в доме на ведение работы по взысканию с должников взносов на капитальный ремонт.</w:t>
      </w:r>
    </w:p>
    <w:p w:rsidR="004625FB" w:rsidRPr="004625FB" w:rsidRDefault="00334220" w:rsidP="00E62A7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A28B9">
        <w:rPr>
          <w:rFonts w:ascii="Times New Roman" w:eastAsia="Calibri" w:hAnsi="Times New Roman" w:cs="Times New Roman"/>
          <w:sz w:val="24"/>
          <w:szCs w:val="24"/>
        </w:rPr>
        <w:t>.</w:t>
      </w:r>
      <w:r w:rsidR="007A28B9" w:rsidRPr="007A28B9">
        <w:rPr>
          <w:rFonts w:ascii="Times New Roman" w:hAnsi="Times New Roman" w:cs="Times New Roman"/>
          <w:sz w:val="28"/>
          <w:szCs w:val="28"/>
        </w:rPr>
        <w:t xml:space="preserve"> 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Об определении места (адреса) хранения 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25FB" w:rsidRPr="00062BB0" w:rsidRDefault="004625FB" w:rsidP="00062B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BB0" w:rsidRPr="00062BB0" w:rsidRDefault="00062BB0" w:rsidP="00062BB0">
      <w:pPr>
        <w:pStyle w:val="a9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62BB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062BB0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4625FB" w:rsidRPr="00062BB0" w:rsidRDefault="004625FB" w:rsidP="00062BB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3E8" w:rsidRDefault="004D7FD4" w:rsidP="00062BB0">
      <w:pPr>
        <w:pStyle w:val="ConsPlusNonformat"/>
        <w:widowControl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C213E8">
        <w:rPr>
          <w:rFonts w:ascii="Times New Roman" w:hAnsi="Times New Roman" w:cs="Times New Roman"/>
          <w:b/>
          <w:sz w:val="24"/>
          <w:szCs w:val="24"/>
        </w:rPr>
        <w:t>:</w:t>
      </w:r>
    </w:p>
    <w:p w:rsidR="00F86145" w:rsidRPr="00821B43" w:rsidRDefault="00EF3D3C" w:rsidP="00062BB0">
      <w:pPr>
        <w:pStyle w:val="ConsPlusNonformat"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D7FD4" w:rsidRPr="00821B4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4D7FD4" w:rsidRPr="00821B4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D7FD4" w:rsidRPr="00821B43">
        <w:rPr>
          <w:rFonts w:ascii="Times New Roman" w:hAnsi="Times New Roman" w:cs="Times New Roman"/>
          <w:sz w:val="24"/>
          <w:szCs w:val="24"/>
        </w:rPr>
        <w:t>).</w:t>
      </w:r>
    </w:p>
    <w:p w:rsidR="00E62A7B" w:rsidRDefault="00EF3D3C" w:rsidP="00E62A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92A14" w:rsidRPr="00821B43">
        <w:rPr>
          <w:rFonts w:ascii="Times New Roman" w:hAnsi="Times New Roman" w:cs="Times New Roman"/>
          <w:sz w:val="24"/>
          <w:szCs w:val="24"/>
        </w:rPr>
        <w:t xml:space="preserve"> </w:t>
      </w:r>
      <w:r w:rsidR="00E62A7B">
        <w:rPr>
          <w:rFonts w:ascii="Times New Roman" w:hAnsi="Times New Roman" w:cs="Times New Roman"/>
          <w:sz w:val="24"/>
          <w:szCs w:val="24"/>
        </w:rPr>
        <w:t>Определить лицом,</w:t>
      </w:r>
      <w:r w:rsidR="00E62A7B" w:rsidRPr="00997D32">
        <w:rPr>
          <w:rFonts w:ascii="Times New Roman" w:hAnsi="Times New Roman" w:cs="Times New Roman"/>
          <w:sz w:val="24"/>
          <w:szCs w:val="24"/>
        </w:rPr>
        <w:t xml:space="preserve"> </w:t>
      </w:r>
      <w:r w:rsidR="00E62A7B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E62A7B" w:rsidRPr="007A28B9">
        <w:rPr>
          <w:rFonts w:ascii="Times New Roman" w:hAnsi="Times New Roman" w:cs="Times New Roman"/>
          <w:sz w:val="24"/>
          <w:szCs w:val="24"/>
        </w:rPr>
        <w:t xml:space="preserve">собственниками помещений </w:t>
      </w:r>
      <w:r w:rsidR="00E62A7B">
        <w:rPr>
          <w:rFonts w:ascii="Times New Roman" w:hAnsi="Times New Roman" w:cs="Times New Roman"/>
          <w:sz w:val="24"/>
          <w:szCs w:val="24"/>
        </w:rPr>
        <w:t>в доме на ведение работы по взысканию с должников взносов на капитальный ремонт.</w:t>
      </w:r>
    </w:p>
    <w:p w:rsidR="004625FB" w:rsidRDefault="004625FB" w:rsidP="00E62A7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4D7FD4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D4" w:rsidRPr="00821B43" w:rsidRDefault="007A28B9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4D7FD4" w:rsidRPr="00821B43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EF3D3C" w:rsidP="00FE19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1C638B" w:rsidRDefault="001C638B" w:rsidP="001C63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лицом,</w:t>
      </w:r>
      <w:r w:rsidRPr="00997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7A28B9">
        <w:rPr>
          <w:rFonts w:ascii="Times New Roman" w:hAnsi="Times New Roman" w:cs="Times New Roman"/>
          <w:sz w:val="24"/>
          <w:szCs w:val="24"/>
        </w:rPr>
        <w:t xml:space="preserve">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>в доме на ведение работы по взысканию с должников взносов на капитальный ремонт___________________________(ФИО).</w:t>
      </w:r>
    </w:p>
    <w:p w:rsidR="001C638B" w:rsidRDefault="001C638B" w:rsidP="001C63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ить _________________________ (ФИО):</w:t>
      </w:r>
    </w:p>
    <w:p w:rsidR="001C638B" w:rsidRDefault="001C638B" w:rsidP="001C63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рашивать необходимые документы, свидетельствующие об имеющейся задолженности (подписывать запросы, подавать, получать на них ответы);</w:t>
      </w:r>
    </w:p>
    <w:p w:rsidR="00E61527" w:rsidRPr="00E61527" w:rsidRDefault="001C638B" w:rsidP="00E61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лица собственников МКД обращаться в судебные органы с заявлениям о выдаче судебных приказов или исковых заявлений о взыскании задолженности по взносам на капитальный ремонт</w:t>
      </w:r>
      <w:bookmarkStart w:id="0" w:name="_GoBack"/>
      <w:bookmarkEnd w:id="0"/>
      <w:r w:rsidR="00E61527">
        <w:rPr>
          <w:rFonts w:ascii="Times New Roman" w:hAnsi="Times New Roman" w:cs="Times New Roman"/>
          <w:sz w:val="24"/>
          <w:szCs w:val="24"/>
        </w:rPr>
        <w:t xml:space="preserve">, </w:t>
      </w:r>
      <w:r w:rsidR="00E61527" w:rsidRPr="00E61527">
        <w:rPr>
          <w:rFonts w:ascii="Times New Roman" w:hAnsi="Times New Roman" w:cs="Times New Roman"/>
          <w:sz w:val="24"/>
          <w:szCs w:val="24"/>
        </w:rPr>
        <w:t>со всеми правами, которые предоставлены истцу (административному истцу), ответчику (административному ответчику), заинтересованному лицу, третьему лицу, заявителю, и совершать все процессуально значимые действия, в том числе:</w:t>
      </w:r>
    </w:p>
    <w:p w:rsidR="00E61527" w:rsidRPr="00E61527" w:rsidRDefault="00E61527" w:rsidP="00E61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527">
        <w:rPr>
          <w:rFonts w:ascii="Times New Roman" w:hAnsi="Times New Roman" w:cs="Times New Roman"/>
          <w:sz w:val="24"/>
          <w:szCs w:val="24"/>
        </w:rPr>
        <w:t>знакомиться с материалами дела, делать выписки из них, снимать копии; заявлять отводы; представлять доказательства и знакомиться с доказательствами, представленными другими лицами, участвующими в деле; участвовать в исследовании доказательств; задавать вопросы другим участникам процесса, заявлять ходатайства, делать заявления, давать объяснения суду, приводить свои доводы по всем возникающим в ходе рассмотрения дела вопросам; знакомиться с ходатайствами, заявленными другими лицами, возражать против ходатайств, доводов других лиц, участвующих в деле; знать о жалобах, поданных другими лицами, участвующими в деле, знать о принятых по данному делу судебных актах и получать копии судебных актов, принимаемых в виде отдельного документа; обжаловать судебные акты;</w:t>
      </w:r>
    </w:p>
    <w:p w:rsidR="00E61527" w:rsidRPr="00E61527" w:rsidRDefault="00E61527" w:rsidP="00E61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527">
        <w:rPr>
          <w:rFonts w:ascii="Times New Roman" w:hAnsi="Times New Roman" w:cs="Times New Roman"/>
          <w:sz w:val="24"/>
          <w:szCs w:val="24"/>
        </w:rPr>
        <w:t>на подписание исковых заявлений (заявлений), отзывов и возражений на исковые заявления (заявления), заявления о пересмотре судебного акта, жалоб, предъявлении их в суд;</w:t>
      </w:r>
    </w:p>
    <w:p w:rsidR="00E61527" w:rsidRPr="00E61527" w:rsidRDefault="00E61527" w:rsidP="00E61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527">
        <w:rPr>
          <w:rFonts w:ascii="Times New Roman" w:hAnsi="Times New Roman" w:cs="Times New Roman"/>
          <w:sz w:val="24"/>
          <w:szCs w:val="24"/>
        </w:rPr>
        <w:t>на полный или частичный отказ от исковых требований, уменьшение их размера, признание иска;</w:t>
      </w:r>
    </w:p>
    <w:p w:rsidR="00E61527" w:rsidRPr="00E61527" w:rsidRDefault="00E61527" w:rsidP="00E61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527">
        <w:rPr>
          <w:rFonts w:ascii="Times New Roman" w:hAnsi="Times New Roman" w:cs="Times New Roman"/>
          <w:sz w:val="24"/>
          <w:szCs w:val="24"/>
        </w:rPr>
        <w:t>на заключение мирового соглашения и соглашения по фактическим обстоятельствам;</w:t>
      </w:r>
    </w:p>
    <w:p w:rsidR="00E61527" w:rsidRPr="00E61527" w:rsidRDefault="00E61527" w:rsidP="00E61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527">
        <w:rPr>
          <w:rFonts w:ascii="Times New Roman" w:hAnsi="Times New Roman" w:cs="Times New Roman"/>
          <w:sz w:val="24"/>
          <w:szCs w:val="24"/>
        </w:rPr>
        <w:t>на передачу спора на рассмотрение третейского суда;</w:t>
      </w:r>
    </w:p>
    <w:p w:rsidR="00E61527" w:rsidRPr="00E61527" w:rsidRDefault="00E61527" w:rsidP="00E61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527">
        <w:rPr>
          <w:rFonts w:ascii="Times New Roman" w:hAnsi="Times New Roman" w:cs="Times New Roman"/>
          <w:sz w:val="24"/>
          <w:szCs w:val="24"/>
        </w:rPr>
        <w:t>на предъявление встречного иска, об изменении (увеличении или уменьшении) исковых требований, изменение предмета или основания иска;</w:t>
      </w:r>
    </w:p>
    <w:p w:rsidR="00E61527" w:rsidRPr="00E61527" w:rsidRDefault="00E61527" w:rsidP="00E61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527">
        <w:rPr>
          <w:rFonts w:ascii="Times New Roman" w:hAnsi="Times New Roman" w:cs="Times New Roman"/>
          <w:sz w:val="24"/>
          <w:szCs w:val="24"/>
        </w:rPr>
        <w:t>на обжалование судебного постановления;</w:t>
      </w:r>
    </w:p>
    <w:p w:rsidR="00E61527" w:rsidRPr="00E61527" w:rsidRDefault="00E61527" w:rsidP="00E61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527">
        <w:rPr>
          <w:rFonts w:ascii="Times New Roman" w:hAnsi="Times New Roman" w:cs="Times New Roman"/>
          <w:sz w:val="24"/>
          <w:szCs w:val="24"/>
        </w:rPr>
        <w:t>на получение и предъявление исполнительного документа к взысканию;</w:t>
      </w:r>
    </w:p>
    <w:p w:rsidR="001C638B" w:rsidRDefault="00E61527" w:rsidP="00E615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527">
        <w:rPr>
          <w:rFonts w:ascii="Times New Roman" w:hAnsi="Times New Roman" w:cs="Times New Roman"/>
          <w:sz w:val="24"/>
          <w:szCs w:val="24"/>
        </w:rPr>
        <w:t>знакомиться с материалами исполнительного производства, делать из них выписки, снимать с них копии, представлять дополнительные материалы, заявлять ходатайства, участвовать в совершении исполнительных действий, высказывать свои доводы и соображения по всем вопросам, возникающим в ходе исполнительного производства, возражать против ходатайств, доводов и соображений других лиц, участвующих в исполнительном производстве, заявлять отводы, обжаловать действия (бездействие) судебного пристава-исполнителя;</w:t>
      </w:r>
      <w:r w:rsidR="001C63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34220" w:rsidRPr="00821B43" w:rsidRDefault="00334220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D3C" w:rsidRPr="00EF3D3C" w:rsidRDefault="00053951" w:rsidP="00062BB0">
      <w:pPr>
        <w:pStyle w:val="a9"/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625FB" w:rsidRPr="00BA0009" w:rsidRDefault="00BA0009" w:rsidP="00BA0009">
      <w:pPr>
        <w:pStyle w:val="a9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="004625FB" w:rsidRPr="00BA0009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25FB" w:rsidRPr="004625FB" w:rsidRDefault="00BA0009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О </w:t>
      </w:r>
      <w:r w:rsidR="004625FB" w:rsidRPr="00821B43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="004625FB"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lastRenderedPageBreak/>
        <w:t>Итоги голосования:</w:t>
      </w:r>
    </w:p>
    <w:p w:rsidR="00BA0009" w:rsidRPr="00C213E8" w:rsidRDefault="00BA0009" w:rsidP="00BA00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Решение при</w:t>
      </w:r>
      <w:r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BA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</w:t>
      </w:r>
      <w:r w:rsidR="00044C9E">
        <w:rPr>
          <w:rFonts w:ascii="Times New Roman" w:eastAsia="Calibri" w:hAnsi="Times New Roman" w:cs="Times New Roman"/>
          <w:sz w:val="24"/>
          <w:szCs w:val="24"/>
        </w:rPr>
        <w:t>подчеркну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625FB" w:rsidRPr="00821B43" w:rsidRDefault="00BA0009" w:rsidP="00BA000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625FB" w:rsidRPr="004625FB" w:rsidRDefault="004625FB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F60B5F" w:rsidRDefault="004625FB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екретарь общего собрания ___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Pr="00F60B5F">
        <w:rPr>
          <w:rFonts w:ascii="Times New Roman" w:hAnsi="Times New Roman" w:cs="Times New Roman"/>
          <w:sz w:val="24"/>
          <w:szCs w:val="24"/>
        </w:rPr>
        <w:t xml:space="preserve">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4625FB" w:rsidRPr="004625FB" w:rsidRDefault="00803BC2" w:rsidP="00462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25FB" w:rsidRPr="004625FB" w:rsidRDefault="004625FB" w:rsidP="004625FB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625FB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сутствующих</w:t>
      </w:r>
      <w:r w:rsidR="00A342EE">
        <w:rPr>
          <w:rFonts w:ascii="Times New Roman" w:hAnsi="Times New Roman" w:cs="Times New Roman"/>
          <w:sz w:val="24"/>
          <w:szCs w:val="24"/>
        </w:rPr>
        <w:t xml:space="preserve"> лиц</w:t>
      </w:r>
      <w:r w:rsidRPr="004625FB">
        <w:rPr>
          <w:rFonts w:ascii="Times New Roman" w:hAnsi="Times New Roman" w:cs="Times New Roman"/>
          <w:sz w:val="24"/>
          <w:szCs w:val="24"/>
        </w:rPr>
        <w:t xml:space="preserve"> 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F60B5F" w:rsidRPr="00F60B5F" w:rsidRDefault="00044C9E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F60B5F" w:rsidRPr="00F60B5F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</w:t>
      </w:r>
      <w:r w:rsidR="00A342EE">
        <w:rPr>
          <w:rFonts w:ascii="Times New Roman" w:hAnsi="Times New Roman" w:cs="Times New Roman"/>
          <w:sz w:val="24"/>
          <w:szCs w:val="24"/>
        </w:rPr>
        <w:t xml:space="preserve"> присутствующих и</w:t>
      </w:r>
      <w:r w:rsidRPr="004625FB">
        <w:rPr>
          <w:rFonts w:ascii="Times New Roman" w:hAnsi="Times New Roman" w:cs="Times New Roman"/>
          <w:sz w:val="24"/>
          <w:szCs w:val="24"/>
        </w:rPr>
        <w:t xml:space="preserve"> приглашенных лиц (при наличии) __ л.</w:t>
      </w:r>
    </w:p>
    <w:p w:rsidR="004625FB" w:rsidRPr="004625FB" w:rsidRDefault="004625FB" w:rsidP="004625F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A342EE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="00803BC2"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803BC2" w:rsidP="008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803BC2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1__ г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  кв. м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2552"/>
        <w:gridCol w:w="1134"/>
        <w:gridCol w:w="1134"/>
        <w:gridCol w:w="1984"/>
        <w:gridCol w:w="1701"/>
      </w:tblGrid>
      <w:tr w:rsidR="00A342EE" w:rsidRPr="00A342EE" w:rsidTr="00FE3361">
        <w:tc>
          <w:tcPr>
            <w:tcW w:w="851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 w:rsidR="00F27A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 )</w:t>
            </w:r>
          </w:p>
          <w:p w:rsidR="00A342EE" w:rsidRPr="00A342EE" w:rsidRDefault="00A342E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в</w:t>
            </w:r>
          </w:p>
          <w:p w:rsidR="00A342E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б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нности</w:t>
            </w:r>
          </w:p>
        </w:tc>
        <w:tc>
          <w:tcPr>
            <w:tcW w:w="1984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A342EE" w:rsidRPr="00A342EE" w:rsidRDefault="00F27A0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 подтверждающего</w:t>
            </w:r>
            <w:r w:rsidR="00A342EE"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B5F" w:rsidRPr="00A342EE" w:rsidTr="00334220">
        <w:tc>
          <w:tcPr>
            <w:tcW w:w="4112" w:type="dxa"/>
            <w:gridSpan w:val="3"/>
          </w:tcPr>
          <w:p w:rsidR="00F60B5F" w:rsidRPr="00F60B5F" w:rsidRDefault="00F60B5F" w:rsidP="00F6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BC2" w:rsidRDefault="00803BC2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7A0E" w:rsidRPr="00C2715C" w:rsidRDefault="00F27A0E" w:rsidP="00F2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УЮЩИЕ ЛИЦА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119"/>
        <w:gridCol w:w="1134"/>
        <w:gridCol w:w="2551"/>
        <w:gridCol w:w="1559"/>
      </w:tblGrid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</w:t>
            </w:r>
            <w:r w:rsidR="00FE33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голосов</w:t>
            </w:r>
          </w:p>
        </w:tc>
        <w:tc>
          <w:tcPr>
            <w:tcW w:w="2551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,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дтверждающ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3544"/>
        <w:gridCol w:w="2977"/>
        <w:gridCol w:w="1842"/>
      </w:tblGrid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1446" w:rsidRDefault="00861446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23" w:rsidRDefault="000E112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23" w:rsidRDefault="000E112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right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 xml:space="preserve">Инициатор собрания: </w:t>
      </w:r>
      <w:r w:rsidRPr="00274DF3">
        <w:rPr>
          <w:rFonts w:ascii="Times New Roman" w:hAnsi="Times New Roman" w:cs="Times New Roman"/>
          <w:sz w:val="24"/>
          <w:szCs w:val="24"/>
        </w:rPr>
        <w:t>собственник кв. ________________________________</w:t>
      </w:r>
    </w:p>
    <w:p w:rsidR="00274DF3" w:rsidRP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Форма собрания: очная</w:t>
      </w:r>
    </w:p>
    <w:p w:rsid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 многоквартирного дома!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274DF3" w:rsidRDefault="00274DF3" w:rsidP="00274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общего собрания: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Время проведения    ________________ 20___ г.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C638B" w:rsidRPr="00750915" w:rsidRDefault="001C638B" w:rsidP="001C638B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Избрание председателя и секретаря, счетной комиссии общего собрания собственников помещений многоквартирного дома. </w:t>
      </w:r>
    </w:p>
    <w:p w:rsidR="001C638B" w:rsidRDefault="001C638B" w:rsidP="001C63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определении лица,</w:t>
      </w:r>
      <w:r w:rsidRPr="00997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7A28B9">
        <w:rPr>
          <w:rFonts w:ascii="Times New Roman" w:hAnsi="Times New Roman" w:cs="Times New Roman"/>
          <w:sz w:val="24"/>
          <w:szCs w:val="24"/>
        </w:rPr>
        <w:t xml:space="preserve">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>в доме на ведение работы по взысканию с должников взносов на капитальный ремонт.</w:t>
      </w:r>
    </w:p>
    <w:p w:rsidR="001C638B" w:rsidRPr="004625FB" w:rsidRDefault="001C638B" w:rsidP="001C638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7A28B9">
        <w:rPr>
          <w:rFonts w:ascii="Times New Roman" w:hAnsi="Times New Roman" w:cs="Times New Roman"/>
          <w:sz w:val="28"/>
          <w:szCs w:val="28"/>
        </w:rPr>
        <w:t xml:space="preserve"> </w:t>
      </w:r>
      <w:r w:rsidRPr="004625FB">
        <w:rPr>
          <w:rFonts w:ascii="Times New Roman" w:hAnsi="Times New Roman" w:cs="Times New Roman"/>
          <w:bCs/>
          <w:sz w:val="24"/>
          <w:szCs w:val="24"/>
        </w:rPr>
        <w:t>Об определении места (адреса) хранения 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C638B" w:rsidRDefault="001C638B" w:rsidP="0027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Инициатор общего собрания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4DF3" w:rsidRDefault="00147A51" w:rsidP="00147A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74DF3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           (ФИО)   </w:t>
      </w: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A0009" w:rsidRPr="00C2715C" w:rsidRDefault="00BA0009" w:rsidP="00BA000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сообщений о проведении общего собрания в общедоступных местах до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2741"/>
        <w:gridCol w:w="6096"/>
      </w:tblGrid>
      <w:tr w:rsidR="00BA0009" w:rsidTr="00BA0009">
        <w:tc>
          <w:tcPr>
            <w:tcW w:w="769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1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, подтверждающий факт уведомления собственников помещений </w:t>
            </w:r>
            <w:r w:rsidRPr="00BA0009">
              <w:rPr>
                <w:rFonts w:ascii="Times New Roman" w:hAnsi="Times New Roman" w:cs="Times New Roman"/>
                <w:sz w:val="28"/>
                <w:szCs w:val="28"/>
              </w:rPr>
              <w:t>(фото и т.д.)</w:t>
            </w:r>
          </w:p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94A" w:rsidRDefault="001C694A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Pr="00660948" w:rsidRDefault="00084A49" w:rsidP="00660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660948" w:rsidRPr="00660948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</w:p>
    <w:p w:rsidR="00660948" w:rsidRPr="00660948" w:rsidRDefault="00660948" w:rsidP="00660948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</w:t>
      </w:r>
    </w:p>
    <w:p w:rsidR="00660948" w:rsidRPr="00660948" w:rsidRDefault="00660948" w:rsidP="00660948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 xml:space="preserve">В МНОГОКВАРТИРНОМ ДОМЕ, РАСПОЛОЖЕННОМ ПО АДРЕСУ: </w:t>
      </w:r>
    </w:p>
    <w:p w:rsidR="00660948" w:rsidRPr="00660948" w:rsidRDefault="00660948" w:rsidP="006609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60948" w:rsidRPr="00660948" w:rsidRDefault="00660948" w:rsidP="00660948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>по вопросам повестки дня</w:t>
      </w:r>
      <w:r w:rsidRPr="00660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948" w:rsidRPr="00660948" w:rsidRDefault="00660948" w:rsidP="006609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948" w:rsidRPr="00660948" w:rsidRDefault="00660948" w:rsidP="00660948">
      <w:pPr>
        <w:spacing w:line="228" w:lineRule="auto"/>
        <w:ind w:left="-142" w:right="-710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ДАТА ПРОВЕДЕНИЯ ОБЩЕГО СОБРАНИЯ: ________________________</w:t>
      </w:r>
    </w:p>
    <w:p w:rsidR="00660948" w:rsidRPr="00660948" w:rsidRDefault="00660948" w:rsidP="00660948">
      <w:pPr>
        <w:spacing w:line="228" w:lineRule="auto"/>
        <w:ind w:left="-142" w:right="-710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МЕСТО ПРОВЕДЕНИЯ: 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line="228" w:lineRule="auto"/>
        <w:ind w:left="-142" w:right="-7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0948" w:rsidRPr="00660948" w:rsidRDefault="00660948" w:rsidP="00660948">
      <w:pPr>
        <w:autoSpaceDE w:val="0"/>
        <w:autoSpaceDN w:val="0"/>
        <w:adjustRightInd w:val="0"/>
        <w:spacing w:after="120" w:line="228" w:lineRule="auto"/>
        <w:ind w:left="-142" w:right="-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ому </w:t>
      </w: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>вопросу:</w:t>
      </w:r>
      <w:r w:rsidRPr="00660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(</w:t>
      </w:r>
      <w:r w:rsidRPr="0066094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6609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(</w:t>
      </w:r>
      <w:r w:rsidRPr="0066094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660948">
        <w:rPr>
          <w:rFonts w:ascii="Times New Roman" w:hAnsi="Times New Roman" w:cs="Times New Roman"/>
          <w:sz w:val="24"/>
          <w:szCs w:val="24"/>
        </w:rPr>
        <w:t>).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0E1123" w:rsidRDefault="000E1123" w:rsidP="000E1123">
      <w:pPr>
        <w:pStyle w:val="ConsPlusNonformat"/>
        <w:widowControl/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C638B" w:rsidRDefault="001C638B" w:rsidP="001C63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лицом,</w:t>
      </w:r>
      <w:r w:rsidRPr="00997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7A28B9">
        <w:rPr>
          <w:rFonts w:ascii="Times New Roman" w:hAnsi="Times New Roman" w:cs="Times New Roman"/>
          <w:sz w:val="24"/>
          <w:szCs w:val="24"/>
        </w:rPr>
        <w:t xml:space="preserve">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>в доме на ведение работы по взысканию с должников взносов на капитальный ремонт___________________________(ФИО).</w:t>
      </w:r>
    </w:p>
    <w:p w:rsidR="001C638B" w:rsidRDefault="001C638B" w:rsidP="001C63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ить _________________________ (ФИО):</w:t>
      </w:r>
    </w:p>
    <w:p w:rsidR="001C638B" w:rsidRDefault="001C638B" w:rsidP="001C63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запрашивать необходимые документы, свидетельствующие об имеющейся задолженности (подписывать запросы, подавать, получать на них ответы);</w:t>
      </w:r>
    </w:p>
    <w:p w:rsidR="001C638B" w:rsidRDefault="001C638B" w:rsidP="001C63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лица собственников МКД обращаться в судебные органы с заявлениям о выдаче судебных приказов или исковых заявлений о взыскании задолженности по взносам на капитальный ремонт (являться Истцом).  </w:t>
      </w:r>
    </w:p>
    <w:p w:rsidR="001C638B" w:rsidRPr="00821B43" w:rsidRDefault="001C638B" w:rsidP="001C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23" w:rsidRPr="00821B43" w:rsidRDefault="000E1123" w:rsidP="000E1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23" w:rsidRPr="00EF3D3C" w:rsidRDefault="000E1123" w:rsidP="000E1123">
      <w:pPr>
        <w:pStyle w:val="a9"/>
        <w:tabs>
          <w:tab w:val="left" w:pos="426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:</w:t>
      </w:r>
    </w:p>
    <w:p w:rsidR="00660948" w:rsidRDefault="000E1123" w:rsidP="000E112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660948" w:rsidSect="000E1123">
          <w:pgSz w:w="11906" w:h="16838"/>
          <w:pgMar w:top="284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tbl>
      <w:tblPr>
        <w:tblpPr w:leftFromText="180" w:rightFromText="180" w:vertAnchor="text" w:horzAnchor="margin" w:tblpXSpec="center" w:tblpY="50"/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409"/>
        <w:gridCol w:w="2694"/>
        <w:gridCol w:w="708"/>
        <w:gridCol w:w="1842"/>
        <w:gridCol w:w="1701"/>
      </w:tblGrid>
      <w:tr w:rsidR="001C694A" w:rsidRPr="001C694A" w:rsidTr="00334220">
        <w:trPr>
          <w:trHeight w:val="82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lastRenderedPageBreak/>
              <w:t>№ квартиры/ помещения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ФИО</w:t>
            </w:r>
          </w:p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(наименование юр. лица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Площадь, принадлежащая собственнику на основании правоустанавливающего документ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Сведения о документе, подтверждающем право собственности лица, участвующего в голосовании на помещение в МКД</w:t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Вопросы повестки дн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Подпись собственника (подтверждение участия в общем собрании)</w:t>
            </w:r>
          </w:p>
        </w:tc>
      </w:tr>
      <w:tr w:rsidR="001C694A" w:rsidRPr="001C694A" w:rsidTr="00334220">
        <w:trPr>
          <w:trHeight w:val="675"/>
        </w:trPr>
        <w:tc>
          <w:tcPr>
            <w:tcW w:w="1242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C694A" w:rsidRPr="001C694A" w:rsidRDefault="001C694A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Голосование в формулировке</w:t>
            </w:r>
          </w:p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 xml:space="preserve"> «ЗА», «ПРОТИВ»,</w:t>
            </w:r>
          </w:p>
          <w:p w:rsidR="001C694A" w:rsidRPr="001C694A" w:rsidRDefault="001C694A" w:rsidP="00334220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«ВОЗДЕРЖАЛСЯ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334220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334220">
        <w:trPr>
          <w:trHeight w:val="42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  <w:p w:rsidR="00E32077" w:rsidRPr="001C694A" w:rsidRDefault="00E32077" w:rsidP="00334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  <w:p w:rsidR="00E32077" w:rsidRPr="001C694A" w:rsidRDefault="00E32077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334220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334220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334220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334220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 w:hanging="283"/>
        <w:rPr>
          <w:color w:val="000000"/>
        </w:rPr>
      </w:pP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______________________________________________________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>Секретарь собрания _________________________________________________________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Счетная комиссия: ___________________________________________________________________________ 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                                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_________________________________________________ 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_________________________________________________ </w:t>
      </w:r>
    </w:p>
    <w:p w:rsidR="001C694A" w:rsidRPr="007E3CB9" w:rsidRDefault="007E3CB9" w:rsidP="000E1123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sectPr w:rsidR="001C694A" w:rsidRPr="007E3CB9" w:rsidSect="001C694A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E4" w:rsidRDefault="004925E4" w:rsidP="0009594A">
      <w:pPr>
        <w:spacing w:after="0" w:line="240" w:lineRule="auto"/>
      </w:pPr>
      <w:r>
        <w:separator/>
      </w:r>
    </w:p>
  </w:endnote>
  <w:endnote w:type="continuationSeparator" w:id="0">
    <w:p w:rsidR="004925E4" w:rsidRDefault="004925E4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E4" w:rsidRDefault="004925E4" w:rsidP="0009594A">
      <w:pPr>
        <w:spacing w:after="0" w:line="240" w:lineRule="auto"/>
      </w:pPr>
      <w:r>
        <w:separator/>
      </w:r>
    </w:p>
  </w:footnote>
  <w:footnote w:type="continuationSeparator" w:id="0">
    <w:p w:rsidR="004925E4" w:rsidRDefault="004925E4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E15FC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F2A03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4A"/>
    <w:rsid w:val="000402DD"/>
    <w:rsid w:val="00043A0E"/>
    <w:rsid w:val="00044C9E"/>
    <w:rsid w:val="00046AD9"/>
    <w:rsid w:val="00053951"/>
    <w:rsid w:val="00056B38"/>
    <w:rsid w:val="0006184A"/>
    <w:rsid w:val="00062BB0"/>
    <w:rsid w:val="00067A43"/>
    <w:rsid w:val="00084A49"/>
    <w:rsid w:val="00086F36"/>
    <w:rsid w:val="000875FF"/>
    <w:rsid w:val="00093072"/>
    <w:rsid w:val="00093E2A"/>
    <w:rsid w:val="00094929"/>
    <w:rsid w:val="0009594A"/>
    <w:rsid w:val="000C2393"/>
    <w:rsid w:val="000D1D68"/>
    <w:rsid w:val="000D7938"/>
    <w:rsid w:val="000E1123"/>
    <w:rsid w:val="000E5937"/>
    <w:rsid w:val="00122B59"/>
    <w:rsid w:val="00147A51"/>
    <w:rsid w:val="00184A4A"/>
    <w:rsid w:val="00184E42"/>
    <w:rsid w:val="00184F5B"/>
    <w:rsid w:val="00192A14"/>
    <w:rsid w:val="001C638B"/>
    <w:rsid w:val="001C694A"/>
    <w:rsid w:val="00231D2E"/>
    <w:rsid w:val="002452AA"/>
    <w:rsid w:val="00274DF3"/>
    <w:rsid w:val="00285720"/>
    <w:rsid w:val="002A2D1F"/>
    <w:rsid w:val="002D1781"/>
    <w:rsid w:val="002D5741"/>
    <w:rsid w:val="002F3893"/>
    <w:rsid w:val="00310B73"/>
    <w:rsid w:val="0031764E"/>
    <w:rsid w:val="00323752"/>
    <w:rsid w:val="003319B0"/>
    <w:rsid w:val="00334220"/>
    <w:rsid w:val="00367DA3"/>
    <w:rsid w:val="003836D1"/>
    <w:rsid w:val="003D62E6"/>
    <w:rsid w:val="003E0307"/>
    <w:rsid w:val="004016A6"/>
    <w:rsid w:val="004054A4"/>
    <w:rsid w:val="0041154C"/>
    <w:rsid w:val="00456B63"/>
    <w:rsid w:val="004625FB"/>
    <w:rsid w:val="0047359B"/>
    <w:rsid w:val="004900FF"/>
    <w:rsid w:val="004925E4"/>
    <w:rsid w:val="004A0975"/>
    <w:rsid w:val="004A5F39"/>
    <w:rsid w:val="004A6E71"/>
    <w:rsid w:val="004B630D"/>
    <w:rsid w:val="004D75B4"/>
    <w:rsid w:val="004D7FD4"/>
    <w:rsid w:val="004E0B8F"/>
    <w:rsid w:val="004E49C8"/>
    <w:rsid w:val="00507387"/>
    <w:rsid w:val="005213F2"/>
    <w:rsid w:val="0053124E"/>
    <w:rsid w:val="00544E19"/>
    <w:rsid w:val="00593535"/>
    <w:rsid w:val="005A4944"/>
    <w:rsid w:val="005B1CA7"/>
    <w:rsid w:val="005B20AD"/>
    <w:rsid w:val="005C2979"/>
    <w:rsid w:val="005C31B7"/>
    <w:rsid w:val="005D2401"/>
    <w:rsid w:val="005E3372"/>
    <w:rsid w:val="005F52B3"/>
    <w:rsid w:val="005F6DD3"/>
    <w:rsid w:val="0061231A"/>
    <w:rsid w:val="00626313"/>
    <w:rsid w:val="006566BF"/>
    <w:rsid w:val="00660948"/>
    <w:rsid w:val="00665F75"/>
    <w:rsid w:val="0068265F"/>
    <w:rsid w:val="00686470"/>
    <w:rsid w:val="006A3666"/>
    <w:rsid w:val="006B344D"/>
    <w:rsid w:val="006D57ED"/>
    <w:rsid w:val="00713785"/>
    <w:rsid w:val="007204E3"/>
    <w:rsid w:val="00720CE8"/>
    <w:rsid w:val="0073400A"/>
    <w:rsid w:val="00750915"/>
    <w:rsid w:val="00754EC3"/>
    <w:rsid w:val="007824FF"/>
    <w:rsid w:val="0078397A"/>
    <w:rsid w:val="007A28B9"/>
    <w:rsid w:val="007B37FC"/>
    <w:rsid w:val="007C32A3"/>
    <w:rsid w:val="007E3CB9"/>
    <w:rsid w:val="007E6813"/>
    <w:rsid w:val="007E6DB7"/>
    <w:rsid w:val="007F4085"/>
    <w:rsid w:val="007F4AD0"/>
    <w:rsid w:val="007F5079"/>
    <w:rsid w:val="00803BC2"/>
    <w:rsid w:val="0081155D"/>
    <w:rsid w:val="00821B43"/>
    <w:rsid w:val="00832B72"/>
    <w:rsid w:val="0083608F"/>
    <w:rsid w:val="008413F2"/>
    <w:rsid w:val="00861446"/>
    <w:rsid w:val="008762A0"/>
    <w:rsid w:val="00880D7E"/>
    <w:rsid w:val="008C0F4E"/>
    <w:rsid w:val="008E0932"/>
    <w:rsid w:val="00954086"/>
    <w:rsid w:val="00965A3D"/>
    <w:rsid w:val="00972D46"/>
    <w:rsid w:val="00973CC5"/>
    <w:rsid w:val="00997D32"/>
    <w:rsid w:val="00A03357"/>
    <w:rsid w:val="00A22ECF"/>
    <w:rsid w:val="00A31BCB"/>
    <w:rsid w:val="00A342EE"/>
    <w:rsid w:val="00A35BAC"/>
    <w:rsid w:val="00A41AE8"/>
    <w:rsid w:val="00A6168D"/>
    <w:rsid w:val="00A86D69"/>
    <w:rsid w:val="00A90155"/>
    <w:rsid w:val="00A965FD"/>
    <w:rsid w:val="00AB4B45"/>
    <w:rsid w:val="00AE327D"/>
    <w:rsid w:val="00AE423F"/>
    <w:rsid w:val="00B017D7"/>
    <w:rsid w:val="00B440FE"/>
    <w:rsid w:val="00B46FEA"/>
    <w:rsid w:val="00B54EDE"/>
    <w:rsid w:val="00B56E0F"/>
    <w:rsid w:val="00BA0009"/>
    <w:rsid w:val="00BD6DC7"/>
    <w:rsid w:val="00C10E8C"/>
    <w:rsid w:val="00C213E8"/>
    <w:rsid w:val="00C26BBB"/>
    <w:rsid w:val="00C351C1"/>
    <w:rsid w:val="00C47CEB"/>
    <w:rsid w:val="00C878CB"/>
    <w:rsid w:val="00CB3AC9"/>
    <w:rsid w:val="00CC3653"/>
    <w:rsid w:val="00CC5C36"/>
    <w:rsid w:val="00CD1897"/>
    <w:rsid w:val="00CF4EB3"/>
    <w:rsid w:val="00D03379"/>
    <w:rsid w:val="00D15668"/>
    <w:rsid w:val="00D21325"/>
    <w:rsid w:val="00D44BF8"/>
    <w:rsid w:val="00D53C35"/>
    <w:rsid w:val="00D77924"/>
    <w:rsid w:val="00D91083"/>
    <w:rsid w:val="00D93C27"/>
    <w:rsid w:val="00DA3F88"/>
    <w:rsid w:val="00DC0CEE"/>
    <w:rsid w:val="00DD3807"/>
    <w:rsid w:val="00DD5181"/>
    <w:rsid w:val="00DD7883"/>
    <w:rsid w:val="00DF4DB3"/>
    <w:rsid w:val="00E02BED"/>
    <w:rsid w:val="00E1165C"/>
    <w:rsid w:val="00E26BFD"/>
    <w:rsid w:val="00E32077"/>
    <w:rsid w:val="00E47851"/>
    <w:rsid w:val="00E61527"/>
    <w:rsid w:val="00E62A7B"/>
    <w:rsid w:val="00E770AC"/>
    <w:rsid w:val="00E82AC4"/>
    <w:rsid w:val="00E90469"/>
    <w:rsid w:val="00E9726D"/>
    <w:rsid w:val="00EC2F53"/>
    <w:rsid w:val="00EE01B1"/>
    <w:rsid w:val="00EE6E15"/>
    <w:rsid w:val="00EF2AFD"/>
    <w:rsid w:val="00EF3D3C"/>
    <w:rsid w:val="00F04251"/>
    <w:rsid w:val="00F27A0E"/>
    <w:rsid w:val="00F42A8C"/>
    <w:rsid w:val="00F60B5F"/>
    <w:rsid w:val="00F86145"/>
    <w:rsid w:val="00FE0692"/>
    <w:rsid w:val="00FE19CC"/>
    <w:rsid w:val="00FE3361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924F0-94D8-4296-BE6A-575D74B5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2A85E-B6F9-4017-B395-92987033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</cp:lastModifiedBy>
  <cp:revision>5</cp:revision>
  <cp:lastPrinted>2020-01-23T07:03:00Z</cp:lastPrinted>
  <dcterms:created xsi:type="dcterms:W3CDTF">2019-08-07T09:37:00Z</dcterms:created>
  <dcterms:modified xsi:type="dcterms:W3CDTF">2020-01-23T07:03:00Z</dcterms:modified>
</cp:coreProperties>
</file>